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У«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4D4FB3" w:rsidRPr="00DF2B52">
        <w:rPr>
          <w:b/>
          <w:sz w:val="40"/>
          <w:szCs w:val="40"/>
        </w:rPr>
        <w:t xml:space="preserve">по </w:t>
      </w:r>
      <w:r w:rsidR="00D82E29">
        <w:rPr>
          <w:b/>
          <w:sz w:val="40"/>
          <w:szCs w:val="40"/>
        </w:rPr>
        <w:t>ОБЖ</w:t>
      </w:r>
      <w:r w:rsidR="00DF2B52">
        <w:rPr>
          <w:b/>
          <w:sz w:val="40"/>
          <w:szCs w:val="40"/>
        </w:rPr>
        <w:t xml:space="preserve"> в </w:t>
      </w:r>
      <w:r w:rsidR="00DE7A78">
        <w:rPr>
          <w:b/>
          <w:sz w:val="40"/>
          <w:szCs w:val="40"/>
        </w:rPr>
        <w:t>5</w:t>
      </w:r>
      <w:r w:rsidR="00275297">
        <w:rPr>
          <w:b/>
          <w:sz w:val="40"/>
          <w:szCs w:val="40"/>
        </w:rPr>
        <w:t xml:space="preserve"> </w:t>
      </w:r>
      <w:r w:rsidR="006E6C81" w:rsidRPr="00DF2B52">
        <w:rPr>
          <w:b/>
          <w:sz w:val="40"/>
          <w:szCs w:val="40"/>
        </w:rPr>
        <w:t>класс</w:t>
      </w:r>
      <w:r w:rsidR="00DF2B52">
        <w:rPr>
          <w:b/>
          <w:sz w:val="40"/>
          <w:szCs w:val="40"/>
        </w:rPr>
        <w:t>е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DE7A78">
        <w:rPr>
          <w:sz w:val="32"/>
          <w:szCs w:val="32"/>
        </w:rPr>
        <w:t>1</w:t>
      </w:r>
      <w:r w:rsidR="006E6C81" w:rsidRPr="00161A84">
        <w:rPr>
          <w:sz w:val="32"/>
          <w:szCs w:val="32"/>
        </w:rPr>
        <w:t xml:space="preserve"> ч. в/нед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DF2B52" w:rsidRPr="00DF2B52">
        <w:t xml:space="preserve">Педагог по </w:t>
      </w:r>
      <w:r w:rsidR="00105539">
        <w:t xml:space="preserve">ОБЖ </w:t>
      </w:r>
      <w:r>
        <w:t>Умаханова А</w:t>
      </w:r>
      <w:r w:rsidR="00DF2B52" w:rsidRPr="00DF2B52">
        <w:t>.И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FB4241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FB4241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FC" w:rsidRDefault="00F663FC">
      <w:r>
        <w:separator/>
      </w:r>
    </w:p>
  </w:endnote>
  <w:endnote w:type="continuationSeparator" w:id="0">
    <w:p w:rsidR="00F663FC" w:rsidRDefault="00F66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7E3E3D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7E3E3D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7E3E3D">
    <w:pPr>
      <w:pStyle w:val="a3"/>
      <w:jc w:val="right"/>
    </w:pPr>
    <w:fldSimple w:instr=" PAGE   \* MERGEFORMAT ">
      <w:r w:rsidR="00DE7A78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FC" w:rsidRDefault="00F663FC">
      <w:r>
        <w:separator/>
      </w:r>
    </w:p>
  </w:footnote>
  <w:footnote w:type="continuationSeparator" w:id="0">
    <w:p w:rsidR="00F663FC" w:rsidRDefault="00F66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64557"/>
    <w:rsid w:val="00083C37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75297"/>
    <w:rsid w:val="002766F3"/>
    <w:rsid w:val="00287B40"/>
    <w:rsid w:val="00290A3C"/>
    <w:rsid w:val="002C312D"/>
    <w:rsid w:val="002D3D9C"/>
    <w:rsid w:val="002E1302"/>
    <w:rsid w:val="002E6482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6EE7"/>
    <w:rsid w:val="004865C7"/>
    <w:rsid w:val="004B2930"/>
    <w:rsid w:val="004C394E"/>
    <w:rsid w:val="004D0EE6"/>
    <w:rsid w:val="004D4FB3"/>
    <w:rsid w:val="004F60F9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724E8"/>
    <w:rsid w:val="007926D0"/>
    <w:rsid w:val="007D1BBB"/>
    <w:rsid w:val="007E3E3D"/>
    <w:rsid w:val="00861D7D"/>
    <w:rsid w:val="00872C8E"/>
    <w:rsid w:val="00874E19"/>
    <w:rsid w:val="008A2168"/>
    <w:rsid w:val="008B3732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4B76"/>
    <w:rsid w:val="00B57742"/>
    <w:rsid w:val="00BD223F"/>
    <w:rsid w:val="00BF4B1B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E7A78"/>
    <w:rsid w:val="00DF2B52"/>
    <w:rsid w:val="00DF56AC"/>
    <w:rsid w:val="00DF7F7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12D94"/>
    <w:rsid w:val="00F663FC"/>
    <w:rsid w:val="00F77A00"/>
    <w:rsid w:val="00F86BEB"/>
    <w:rsid w:val="00F934A8"/>
    <w:rsid w:val="00F97ABC"/>
    <w:rsid w:val="00FB4241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D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52CB-5F85-4D7A-B372-464B17F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6</cp:revision>
  <cp:lastPrinted>2019-11-11T19:27:00Z</cp:lastPrinted>
  <dcterms:created xsi:type="dcterms:W3CDTF">2020-03-02T08:18:00Z</dcterms:created>
  <dcterms:modified xsi:type="dcterms:W3CDTF">2020-09-03T09:45:00Z</dcterms:modified>
</cp:coreProperties>
</file>